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19BD1E1F" w:rsidR="00792C0C" w:rsidRDefault="000763A9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SEPTIEMBRE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01A0" w14:textId="77777777" w:rsidR="0029010D" w:rsidRDefault="0029010D" w:rsidP="00025FD0">
      <w:r>
        <w:separator/>
      </w:r>
    </w:p>
  </w:endnote>
  <w:endnote w:type="continuationSeparator" w:id="0">
    <w:p w14:paraId="420632AB" w14:textId="77777777" w:rsidR="0029010D" w:rsidRDefault="0029010D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175F" w14:textId="77777777" w:rsidR="0029010D" w:rsidRDefault="0029010D" w:rsidP="00025FD0">
      <w:r>
        <w:separator/>
      </w:r>
    </w:p>
  </w:footnote>
  <w:footnote w:type="continuationSeparator" w:id="0">
    <w:p w14:paraId="2256A6F5" w14:textId="77777777" w:rsidR="0029010D" w:rsidRDefault="0029010D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4B7FEC"/>
    <w:rsid w:val="005367BE"/>
    <w:rsid w:val="00565CDB"/>
    <w:rsid w:val="005C19AE"/>
    <w:rsid w:val="00613AFD"/>
    <w:rsid w:val="00670761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86856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</cp:revision>
  <cp:lastPrinted>2025-10-27T22:21:00Z</cp:lastPrinted>
  <dcterms:created xsi:type="dcterms:W3CDTF">2025-10-27T22:22:00Z</dcterms:created>
  <dcterms:modified xsi:type="dcterms:W3CDTF">2025-10-27T22:22:00Z</dcterms:modified>
</cp:coreProperties>
</file>